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06BCB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Pr="00106BCB" w:rsidRDefault="00106BCB" w:rsidP="00106BCB">
            <w:pPr>
              <w:jc w:val="center"/>
              <w:rPr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37652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133154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Pr="00B725EC" w:rsidRDefault="00106BCB" w:rsidP="00106BCB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6BCB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Pr="00106BCB" w:rsidRDefault="00106BCB" w:rsidP="00106BCB">
            <w:pPr>
              <w:jc w:val="center"/>
              <w:rPr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37648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133160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Default="00106BCB" w:rsidP="00106BC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6BCB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Pr="00106BCB" w:rsidRDefault="00106BCB" w:rsidP="00106BCB">
            <w:pPr>
              <w:jc w:val="center"/>
              <w:rPr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376486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133161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Default="00106BCB" w:rsidP="00106BC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6BCB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Pr="00106BCB" w:rsidRDefault="00106BCB" w:rsidP="00106BCB">
            <w:pPr>
              <w:jc w:val="center"/>
              <w:rPr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37648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133161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Default="00106BCB" w:rsidP="00106BC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6BCB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Pr="00106BCB" w:rsidRDefault="00106BCB" w:rsidP="00106BCB">
            <w:pPr>
              <w:jc w:val="center"/>
              <w:rPr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37647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1331609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Default="00106BCB" w:rsidP="00106BCB">
            <w:pPr>
              <w:jc w:val="center"/>
            </w:pPr>
            <w:r w:rsidRPr="0070772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6BCB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Pr="00106BCB" w:rsidRDefault="00106BCB" w:rsidP="00106BCB">
            <w:pPr>
              <w:jc w:val="center"/>
              <w:rPr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37652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1331545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Pr="00707720" w:rsidRDefault="00106BCB" w:rsidP="00106BCB">
            <w:pPr>
              <w:jc w:val="center"/>
              <w:rPr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06BCB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Pr="00106BCB" w:rsidRDefault="00106BCB" w:rsidP="00106BCB">
            <w:pPr>
              <w:jc w:val="center"/>
              <w:rPr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37652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BCB" w:rsidRPr="00106BCB" w:rsidRDefault="00106BCB" w:rsidP="00106BC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6BCB">
              <w:rPr>
                <w:sz w:val="24"/>
                <w:szCs w:val="24"/>
              </w:rPr>
              <w:t>133154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CB" w:rsidRDefault="00106BCB" w:rsidP="00106BC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77E" w:rsidRDefault="00CC077E" w:rsidP="006D42AE">
      <w:r>
        <w:separator/>
      </w:r>
    </w:p>
  </w:endnote>
  <w:endnote w:type="continuationSeparator" w:id="1">
    <w:p w:rsidR="00CC077E" w:rsidRDefault="00CC077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77E" w:rsidRDefault="00CC077E" w:rsidP="006D42AE">
      <w:r>
        <w:separator/>
      </w:r>
    </w:p>
  </w:footnote>
  <w:footnote w:type="continuationSeparator" w:id="1">
    <w:p w:rsidR="00CC077E" w:rsidRDefault="00CC077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11EAD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077E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54:00Z</cp:lastPrinted>
  <dcterms:created xsi:type="dcterms:W3CDTF">2023-10-16T12:56:00Z</dcterms:created>
  <dcterms:modified xsi:type="dcterms:W3CDTF">2023-10-16T12:56:00Z</dcterms:modified>
  <dc:language>ru-RU</dc:language>
</cp:coreProperties>
</file>